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6434A" w14:textId="5E7BEE64" w:rsidR="007B2A6B" w:rsidRDefault="007B2A6B" w:rsidP="007B2A6B">
      <w:pPr>
        <w:spacing w:line="0" w:lineRule="atLeast"/>
        <w:rPr>
          <w:rFonts w:ascii="UD デジタル 教科書体 NP-B" w:eastAsia="UD デジタル 教科書体 NP-B"/>
          <w:sz w:val="32"/>
          <w:szCs w:val="32"/>
        </w:rPr>
      </w:pPr>
      <w:r w:rsidRPr="007B2A6B">
        <w:rPr>
          <w:rFonts w:ascii="UD デジタル 教科書体 NP-B" w:eastAsia="UD デジタル 教科書体 NP-B" w:hint="eastAsia"/>
          <w:spacing w:val="28"/>
          <w:kern w:val="0"/>
          <w:sz w:val="32"/>
          <w:szCs w:val="32"/>
          <w:fitText w:val="1920" w:id="-1820666368"/>
        </w:rPr>
        <w:t>FAX送信</w:t>
      </w:r>
      <w:r w:rsidRPr="007B2A6B">
        <w:rPr>
          <w:rFonts w:ascii="UD デジタル 教科書体 NP-B" w:eastAsia="UD デジタル 教科書体 NP-B" w:hint="eastAsia"/>
          <w:spacing w:val="1"/>
          <w:kern w:val="0"/>
          <w:sz w:val="32"/>
          <w:szCs w:val="32"/>
          <w:fitText w:val="1920" w:id="-1820666368"/>
        </w:rPr>
        <w:t>先</w:t>
      </w:r>
      <w:r>
        <w:rPr>
          <w:rFonts w:ascii="UD デジタル 教科書体 NP-B" w:eastAsia="UD デジタル 教科書体 NP-B" w:hint="eastAsia"/>
          <w:sz w:val="32"/>
          <w:szCs w:val="32"/>
        </w:rPr>
        <w:t xml:space="preserve">　０４２－８</w:t>
      </w:r>
      <w:r w:rsidR="00EC7DEF">
        <w:rPr>
          <w:rFonts w:ascii="UD デジタル 教科書体 NP-B" w:eastAsia="UD デジタル 教科書体 NP-B" w:hint="eastAsia"/>
          <w:sz w:val="32"/>
          <w:szCs w:val="32"/>
        </w:rPr>
        <w:t>６０</w:t>
      </w:r>
      <w:r>
        <w:rPr>
          <w:rFonts w:ascii="UD デジタル 教科書体 NP-B" w:eastAsia="UD デジタル 教科書体 NP-B" w:hint="eastAsia"/>
          <w:sz w:val="32"/>
          <w:szCs w:val="32"/>
        </w:rPr>
        <w:t>－</w:t>
      </w:r>
      <w:r w:rsidR="00EC7DEF">
        <w:rPr>
          <w:rFonts w:ascii="UD デジタル 教科書体 NP-B" w:eastAsia="UD デジタル 教科書体 NP-B" w:hint="eastAsia"/>
          <w:sz w:val="32"/>
          <w:szCs w:val="32"/>
        </w:rPr>
        <w:t>６０７３</w:t>
      </w:r>
      <w:r w:rsidR="00EC7DEF" w:rsidRPr="00EC7DEF">
        <w:rPr>
          <w:rFonts w:ascii="UD デジタル 教科書体 NP-B" w:eastAsia="UD デジタル 教科書体 NP-B" w:hint="eastAsia"/>
          <w:sz w:val="28"/>
          <w:szCs w:val="28"/>
          <w:u w:val="thick"/>
        </w:rPr>
        <w:t>(ＦAX番号が変わりました)</w:t>
      </w:r>
    </w:p>
    <w:p w14:paraId="322857E5" w14:textId="7CD5F642" w:rsidR="007B2A6B" w:rsidRDefault="007B2A6B" w:rsidP="007B2A6B">
      <w:pPr>
        <w:spacing w:line="0" w:lineRule="atLeast"/>
        <w:rPr>
          <w:rFonts w:ascii="UD デジタル 教科書体 NP-B" w:eastAsia="UD デジタル 教科書体 NP-B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2ED08" wp14:editId="1A1322DA">
                <wp:simplePos x="0" y="0"/>
                <wp:positionH relativeFrom="column">
                  <wp:posOffset>1905</wp:posOffset>
                </wp:positionH>
                <wp:positionV relativeFrom="paragraph">
                  <wp:posOffset>268604</wp:posOffset>
                </wp:positionV>
                <wp:extent cx="6267450" cy="1419225"/>
                <wp:effectExtent l="0" t="0" r="19050" b="28575"/>
                <wp:wrapNone/>
                <wp:docPr id="2" name="フレー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419225"/>
                        </a:xfrm>
                        <a:prstGeom prst="frame">
                          <a:avLst>
                            <a:gd name="adj1" fmla="val 595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04C21" w14:textId="29C460C6" w:rsidR="00986CC6" w:rsidRDefault="007B2A6B" w:rsidP="001250F8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P-B" w:eastAsia="UD デジタル 教科書体 NP-B"/>
                                <w:sz w:val="32"/>
                                <w:szCs w:val="32"/>
                              </w:rPr>
                            </w:pPr>
                            <w:r w:rsidRPr="00906721">
                              <w:rPr>
                                <w:rFonts w:ascii="UD デジタル 教科書体 NP-B" w:eastAsia="UD デジタル 教科書体 NP-B" w:hint="eastAsia"/>
                                <w:sz w:val="32"/>
                                <w:szCs w:val="32"/>
                              </w:rPr>
                              <w:t>町田市介護人材開発センター</w:t>
                            </w:r>
                            <w:r w:rsidR="00986CC6">
                              <w:rPr>
                                <w:rFonts w:ascii="UD デジタル 教科書体 NP-B" w:eastAsia="UD デジタル 教科書体 NP-B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1250F8">
                              <w:rPr>
                                <w:rFonts w:ascii="UD デジタル 教科書体 NP-B" w:eastAsia="UD デジタル 教科書体 NP-B" w:hint="eastAsia"/>
                                <w:sz w:val="32"/>
                                <w:szCs w:val="32"/>
                              </w:rPr>
                              <w:t>就労継続支援研修</w:t>
                            </w:r>
                          </w:p>
                          <w:p w14:paraId="3EABA07C" w14:textId="06202052" w:rsidR="00EC7DEF" w:rsidRPr="001250F8" w:rsidRDefault="00EC7DEF" w:rsidP="00986CC6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P-B" w:eastAsia="UD デジタル 教科書体 NP-B" w:hint="eastAsia"/>
                                <w:sz w:val="48"/>
                                <w:szCs w:val="48"/>
                              </w:rPr>
                            </w:pPr>
                            <w:r w:rsidRPr="001250F8">
                              <w:rPr>
                                <w:rFonts w:ascii="UD デジタル 教科書体 NP-B" w:eastAsia="UD デジタル 教科書体 NP-B" w:hint="eastAsia"/>
                                <w:sz w:val="48"/>
                                <w:szCs w:val="48"/>
                              </w:rPr>
                              <w:t>「</w:t>
                            </w:r>
                            <w:r w:rsidR="001250F8" w:rsidRPr="001250F8">
                              <w:rPr>
                                <w:rFonts w:ascii="UD デジタル 教科書体 NP-B" w:eastAsia="UD デジタル 教科書体 NP-B" w:hint="eastAsia"/>
                                <w:sz w:val="48"/>
                                <w:szCs w:val="48"/>
                              </w:rPr>
                              <w:t>メンタルヘルス研修</w:t>
                            </w:r>
                            <w:r w:rsidRPr="001250F8">
                              <w:rPr>
                                <w:rFonts w:ascii="UD デジタル 教科書体 NP-B" w:eastAsia="UD デジタル 教科書体 NP-B" w:hint="eastAsia"/>
                                <w:sz w:val="48"/>
                                <w:szCs w:val="48"/>
                              </w:rPr>
                              <w:t>」</w:t>
                            </w:r>
                            <w:r w:rsidR="00F83777">
                              <w:rPr>
                                <w:rFonts w:ascii="UD デジタル 教科書体 NP-B" w:eastAsia="UD デジタル 教科書体 NP-B" w:hint="eastAsia"/>
                                <w:sz w:val="48"/>
                                <w:szCs w:val="48"/>
                              </w:rPr>
                              <w:t>12/6開催</w:t>
                            </w:r>
                          </w:p>
                          <w:p w14:paraId="0EFFD8A1" w14:textId="280ABAC3" w:rsidR="007B2A6B" w:rsidRPr="007B2A6B" w:rsidRDefault="007B2A6B" w:rsidP="007B2A6B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P-B" w:eastAsia="UD デジタル 教科書体 NP-B"/>
                                <w:sz w:val="40"/>
                                <w:szCs w:val="40"/>
                              </w:rPr>
                            </w:pPr>
                            <w:r w:rsidRPr="007B2A6B">
                              <w:rPr>
                                <w:rFonts w:ascii="UD デジタル 教科書体 NP-B" w:eastAsia="UD デジタル 教科書体 NP-B" w:hint="eastAsia"/>
                                <w:sz w:val="40"/>
                                <w:szCs w:val="40"/>
                              </w:rPr>
                              <w:t>参 加 申 込 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2ED08" id="フレーム 2" o:spid="_x0000_s1026" style="position:absolute;left:0;text-align:left;margin-left:.15pt;margin-top:21.15pt;width:493.5pt;height:11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67450,1419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0JhAIAAGUFAAAOAAAAZHJzL2Uyb0RvYy54bWysVMFu2zAMvQ/YPwi6r46NJF2DOEXQosOA&#10;oi3aDj0rspR4k0RNUmJnXz9Kdpx0y2nYRSZF8pF8JjW/brUiO+F8Daak+cWIEmE4VLVZl/Tb692n&#10;z5T4wEzFFBhR0r3w9Hrx8cO8sTNRwAZUJRxBEONnjS3pJgQ7yzLPN0IzfwFWGDRKcJoFVN06qxxr&#10;EF2rrBiNplkDrrIOuPAeb287I10kfCkFD49SehGIKinWFtLp0rmKZ7aYs9naMbupeV8G+4cqNKsN&#10;Jh2gbllgZOvqv6B0zR14kOGCg85AypqL1AN2k4/+6OZlw6xIvSA53g40+f8Hyx92L/bJIQ2N9TOP&#10;YuyilU7HL9ZH2kTWfiBLtIFwvJwW08vxBDnlaMvH+VVRTCKd2THcOh++CNAkCiWVjunYDpux3b0P&#10;ia6KGLwsKau+55RIrZD9HVNkcjUperTeGXEPeDFSmXh6UHV1VyuVlDg04kY5ggglDW3eI5x4IUqM&#10;zI7dJinslehQn4UkdYX9FanSNIhHTMa5MGHa4yqD3jFMYgVDYH4uUIVDMb1vDBNpQIfA0bnA9xmH&#10;iJQVTBiCdW3AnQOofgyZO/9D913Psf3Qrtp+AlZQ7Z8ccdBtirf8rsafd898eGIOfw7+cFz38IiH&#10;VNCUFHqJkg24X+fuoz9OLFopaXDVSup/bpkTlKivBmf5Kh+P424mZTy5LFBxp5bVqcVs9Q3g78Vx&#10;weqSGP2DOojSgX7DV2EZs6KJGY65S8qDOyg3oXsC8F3hYrlMbriPloV782J5BI8Ex3l7bd+Ys/0E&#10;Bxz+BzisZT/H3cwffWOkgeU2gKxDNEaKO157BXcZpXePxamevI6v4+I3AAAA//8DAFBLAwQUAAYA&#10;CAAAACEAwq0M990AAAAHAQAADwAAAGRycy9kb3ducmV2LnhtbEyOzU6EQBCE7ya+w6RNvBh3EF1E&#10;pNkYjYkePLD+nAfoBSLTg8ywi29ve9JTdaUq1V++Weyg9jT53jHCxSoCRVy7pucW4e318TwF5YPh&#10;xgyOCeGbPGyK46PcZI07cEn7bWiVjLDPDEIXwphp7euOrPErNxJLtnOTNUHs1OpmMgcZt4OOoyjR&#10;1vQsHzoz0n1H9ed2tgjuYX3m3storr/mXftRleNL8vSMeHqy3N2CCrSEvzL84gs6FMJUuZkbrwaE&#10;S+khXMWikt6k13JUCHGyTkEXuf7PX/wAAAD//wMAUEsBAi0AFAAGAAgAAAAhALaDOJL+AAAA4QEA&#10;ABMAAAAAAAAAAAAAAAAAAAAAAFtDb250ZW50X1R5cGVzXS54bWxQSwECLQAUAAYACAAAACEAOP0h&#10;/9YAAACUAQAACwAAAAAAAAAAAAAAAAAvAQAAX3JlbHMvLnJlbHNQSwECLQAUAAYACAAAACEA4I5t&#10;CYQCAABlBQAADgAAAAAAAAAAAAAAAAAuAgAAZHJzL2Uyb0RvYy54bWxQSwECLQAUAAYACAAAACEA&#10;wq0M990AAAAHAQAADwAAAAAAAAAAAAAAAADeBAAAZHJzL2Rvd25yZXYueG1sUEsFBgAAAAAEAAQA&#10;8wAAAOgFAAAAAA==&#10;" adj="-11796480,,5400" path="m,l6267450,r,1419225l,1419225,,xm84472,84472r,1250281l6182978,1334753r,-1250281l84472,84472xe" fillcolor="white [3201]" strokecolor="black [3213]" strokeweight="1pt">
                <v:stroke joinstyle="miter"/>
                <v:formulas/>
                <v:path arrowok="t" o:connecttype="custom" o:connectlocs="0,0;6267450,0;6267450,1419225;0,1419225;0,0;84472,84472;84472,1334753;6182978,1334753;6182978,84472;84472,84472" o:connectangles="0,0,0,0,0,0,0,0,0,0" textboxrect="0,0,6267450,1419225"/>
                <v:textbox>
                  <w:txbxContent>
                    <w:p w14:paraId="57B04C21" w14:textId="29C460C6" w:rsidR="00986CC6" w:rsidRDefault="007B2A6B" w:rsidP="001250F8">
                      <w:pPr>
                        <w:spacing w:line="0" w:lineRule="atLeast"/>
                        <w:jc w:val="center"/>
                        <w:rPr>
                          <w:rFonts w:ascii="UD デジタル 教科書体 NP-B" w:eastAsia="UD デジタル 教科書体 NP-B"/>
                          <w:sz w:val="32"/>
                          <w:szCs w:val="32"/>
                        </w:rPr>
                      </w:pPr>
                      <w:r w:rsidRPr="00906721">
                        <w:rPr>
                          <w:rFonts w:ascii="UD デジタル 教科書体 NP-B" w:eastAsia="UD デジタル 教科書体 NP-B" w:hint="eastAsia"/>
                          <w:sz w:val="32"/>
                          <w:szCs w:val="32"/>
                        </w:rPr>
                        <w:t>町田市介護人材開発センター</w:t>
                      </w:r>
                      <w:r w:rsidR="00986CC6">
                        <w:rPr>
                          <w:rFonts w:ascii="UD デジタル 教科書体 NP-B" w:eastAsia="UD デジタル 教科書体 NP-B" w:hint="eastAsia"/>
                          <w:sz w:val="32"/>
                          <w:szCs w:val="32"/>
                        </w:rPr>
                        <w:t xml:space="preserve">　</w:t>
                      </w:r>
                      <w:r w:rsidR="001250F8">
                        <w:rPr>
                          <w:rFonts w:ascii="UD デジタル 教科書体 NP-B" w:eastAsia="UD デジタル 教科書体 NP-B" w:hint="eastAsia"/>
                          <w:sz w:val="32"/>
                          <w:szCs w:val="32"/>
                        </w:rPr>
                        <w:t>就労継続支援研修</w:t>
                      </w:r>
                    </w:p>
                    <w:p w14:paraId="3EABA07C" w14:textId="06202052" w:rsidR="00EC7DEF" w:rsidRPr="001250F8" w:rsidRDefault="00EC7DEF" w:rsidP="00986CC6">
                      <w:pPr>
                        <w:spacing w:line="0" w:lineRule="atLeast"/>
                        <w:jc w:val="center"/>
                        <w:rPr>
                          <w:rFonts w:ascii="UD デジタル 教科書体 NP-B" w:eastAsia="UD デジタル 教科書体 NP-B" w:hint="eastAsia"/>
                          <w:sz w:val="48"/>
                          <w:szCs w:val="48"/>
                        </w:rPr>
                      </w:pPr>
                      <w:r w:rsidRPr="001250F8">
                        <w:rPr>
                          <w:rFonts w:ascii="UD デジタル 教科書体 NP-B" w:eastAsia="UD デジタル 教科書体 NP-B" w:hint="eastAsia"/>
                          <w:sz w:val="48"/>
                          <w:szCs w:val="48"/>
                        </w:rPr>
                        <w:t>「</w:t>
                      </w:r>
                      <w:r w:rsidR="001250F8" w:rsidRPr="001250F8">
                        <w:rPr>
                          <w:rFonts w:ascii="UD デジタル 教科書体 NP-B" w:eastAsia="UD デジタル 教科書体 NP-B" w:hint="eastAsia"/>
                          <w:sz w:val="48"/>
                          <w:szCs w:val="48"/>
                        </w:rPr>
                        <w:t>メンタルヘルス研修</w:t>
                      </w:r>
                      <w:r w:rsidRPr="001250F8">
                        <w:rPr>
                          <w:rFonts w:ascii="UD デジタル 教科書体 NP-B" w:eastAsia="UD デジタル 教科書体 NP-B" w:hint="eastAsia"/>
                          <w:sz w:val="48"/>
                          <w:szCs w:val="48"/>
                        </w:rPr>
                        <w:t>」</w:t>
                      </w:r>
                      <w:r w:rsidR="00F83777">
                        <w:rPr>
                          <w:rFonts w:ascii="UD デジタル 教科書体 NP-B" w:eastAsia="UD デジタル 教科書体 NP-B" w:hint="eastAsia"/>
                          <w:sz w:val="48"/>
                          <w:szCs w:val="48"/>
                        </w:rPr>
                        <w:t>12/6開催</w:t>
                      </w:r>
                    </w:p>
                    <w:p w14:paraId="0EFFD8A1" w14:textId="280ABAC3" w:rsidR="007B2A6B" w:rsidRPr="007B2A6B" w:rsidRDefault="007B2A6B" w:rsidP="007B2A6B">
                      <w:pPr>
                        <w:spacing w:line="0" w:lineRule="atLeast"/>
                        <w:jc w:val="center"/>
                        <w:rPr>
                          <w:rFonts w:ascii="UD デジタル 教科書体 NP-B" w:eastAsia="UD デジタル 教科書体 NP-B"/>
                          <w:sz w:val="40"/>
                          <w:szCs w:val="40"/>
                        </w:rPr>
                      </w:pPr>
                      <w:r w:rsidRPr="007B2A6B">
                        <w:rPr>
                          <w:rFonts w:ascii="UD デジタル 教科書体 NP-B" w:eastAsia="UD デジタル 教科書体 NP-B" w:hint="eastAsia"/>
                          <w:sz w:val="40"/>
                          <w:szCs w:val="40"/>
                        </w:rPr>
                        <w:t>参 加 申 込 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B" w:eastAsia="UD デジタル 教科書体 NP-B" w:hint="eastAsia"/>
          <w:sz w:val="32"/>
          <w:szCs w:val="32"/>
        </w:rPr>
        <w:t xml:space="preserve">メール送信先　</w:t>
      </w:r>
      <w:hyperlink r:id="rId5" w:history="1">
        <w:r w:rsidRPr="0019134A">
          <w:rPr>
            <w:rStyle w:val="a3"/>
            <w:rFonts w:ascii="UD デジタル 教科書体 NP-B" w:eastAsia="UD デジタル 教科書体 NP-B" w:hint="eastAsia"/>
            <w:sz w:val="32"/>
            <w:szCs w:val="32"/>
          </w:rPr>
          <w:t>i</w:t>
        </w:r>
        <w:r w:rsidRPr="0019134A">
          <w:rPr>
            <w:rStyle w:val="a3"/>
            <w:rFonts w:ascii="UD デジタル 教科書体 NP-B" w:eastAsia="UD デジタル 教科書体 NP-B"/>
            <w:sz w:val="32"/>
            <w:szCs w:val="32"/>
          </w:rPr>
          <w:t>nfo@machida-kjkc.jp</w:t>
        </w:r>
      </w:hyperlink>
    </w:p>
    <w:p w14:paraId="24F0848E" w14:textId="7191AE3B" w:rsidR="007B2A6B" w:rsidRDefault="007B2A6B">
      <w:pPr>
        <w:rPr>
          <w:rFonts w:ascii="UD デジタル 教科書体 NP-B" w:eastAsia="UD デジタル 教科書体 NP-B"/>
          <w:sz w:val="32"/>
          <w:szCs w:val="32"/>
        </w:rPr>
      </w:pPr>
    </w:p>
    <w:p w14:paraId="172D616B" w14:textId="18469339" w:rsidR="007B2A6B" w:rsidRDefault="007B2A6B">
      <w:pPr>
        <w:rPr>
          <w:rFonts w:ascii="UD デジタル 教科書体 NP-B" w:eastAsia="UD デジタル 教科書体 NP-B"/>
          <w:sz w:val="32"/>
          <w:szCs w:val="32"/>
        </w:rPr>
      </w:pPr>
    </w:p>
    <w:p w14:paraId="4B875636" w14:textId="473622C9" w:rsidR="007B2A6B" w:rsidRDefault="007B2A6B">
      <w:pPr>
        <w:rPr>
          <w:rFonts w:ascii="UD デジタル 教科書体 NP-B" w:eastAsia="UD デジタル 教科書体 NP-B"/>
          <w:sz w:val="16"/>
          <w:szCs w:val="16"/>
        </w:rPr>
      </w:pPr>
    </w:p>
    <w:p w14:paraId="79628B18" w14:textId="77777777" w:rsidR="007B2A6B" w:rsidRPr="007B2A6B" w:rsidRDefault="007B2A6B">
      <w:pPr>
        <w:rPr>
          <w:rFonts w:ascii="UD デジタル 教科書体 NP-B" w:eastAsia="UD デジタル 教科書体 NP-B"/>
          <w:sz w:val="16"/>
          <w:szCs w:val="16"/>
        </w:rPr>
      </w:pPr>
    </w:p>
    <w:p w14:paraId="6D29C53A" w14:textId="6211D131" w:rsidR="007B2A6B" w:rsidRDefault="007B2A6B" w:rsidP="007B2A6B">
      <w:pPr>
        <w:spacing w:line="0" w:lineRule="atLeast"/>
        <w:jc w:val="right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 w:hint="eastAsia"/>
          <w:sz w:val="24"/>
          <w:szCs w:val="24"/>
        </w:rPr>
        <w:t>申込日：２０２</w:t>
      </w:r>
      <w:r w:rsidR="001F6196">
        <w:rPr>
          <w:rFonts w:ascii="UD デジタル 教科書体 NP-B" w:eastAsia="UD デジタル 教科書体 NP-B" w:hint="eastAsia"/>
          <w:sz w:val="24"/>
          <w:szCs w:val="24"/>
        </w:rPr>
        <w:t>2</w:t>
      </w:r>
      <w:r>
        <w:rPr>
          <w:rFonts w:ascii="UD デジタル 教科書体 NP-B" w:eastAsia="UD デジタル 教科書体 NP-B" w:hint="eastAsia"/>
          <w:sz w:val="24"/>
          <w:szCs w:val="24"/>
        </w:rPr>
        <w:t>年　　　月　　　日</w:t>
      </w:r>
    </w:p>
    <w:p w14:paraId="1AC66327" w14:textId="52858685" w:rsidR="007B2A6B" w:rsidRPr="007B2A6B" w:rsidRDefault="007B2A6B" w:rsidP="007B2A6B">
      <w:pPr>
        <w:spacing w:line="0" w:lineRule="atLeast"/>
        <w:jc w:val="left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 w:hint="eastAsia"/>
          <w:sz w:val="24"/>
          <w:szCs w:val="24"/>
        </w:rPr>
        <w:t>【担当者連絡先など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20"/>
        <w:gridCol w:w="7116"/>
      </w:tblGrid>
      <w:tr w:rsidR="007B2A6B" w14:paraId="60A7914C" w14:textId="77777777" w:rsidTr="007B2A6B">
        <w:trPr>
          <w:trHeight w:val="530"/>
        </w:trPr>
        <w:tc>
          <w:tcPr>
            <w:tcW w:w="2620" w:type="dxa"/>
            <w:vAlign w:val="center"/>
          </w:tcPr>
          <w:p w14:paraId="2F0E5747" w14:textId="5D3F27BA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法人名</w:t>
            </w:r>
          </w:p>
        </w:tc>
        <w:tc>
          <w:tcPr>
            <w:tcW w:w="7116" w:type="dxa"/>
            <w:vAlign w:val="center"/>
          </w:tcPr>
          <w:p w14:paraId="5437182E" w14:textId="77777777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7B2A6B" w14:paraId="79B38CBD" w14:textId="77777777" w:rsidTr="007B2A6B">
        <w:trPr>
          <w:trHeight w:val="530"/>
        </w:trPr>
        <w:tc>
          <w:tcPr>
            <w:tcW w:w="2620" w:type="dxa"/>
            <w:vAlign w:val="center"/>
          </w:tcPr>
          <w:p w14:paraId="177E02BA" w14:textId="006B98F7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施設・事業所名</w:t>
            </w:r>
          </w:p>
        </w:tc>
        <w:tc>
          <w:tcPr>
            <w:tcW w:w="7116" w:type="dxa"/>
            <w:vAlign w:val="center"/>
          </w:tcPr>
          <w:p w14:paraId="583B658C" w14:textId="77777777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7B2A6B" w14:paraId="43B1233B" w14:textId="77777777" w:rsidTr="007B2A6B">
        <w:trPr>
          <w:trHeight w:val="530"/>
        </w:trPr>
        <w:tc>
          <w:tcPr>
            <w:tcW w:w="2620" w:type="dxa"/>
            <w:vAlign w:val="center"/>
          </w:tcPr>
          <w:p w14:paraId="782B298A" w14:textId="625C04C4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担当者名（役職）</w:t>
            </w:r>
          </w:p>
        </w:tc>
        <w:tc>
          <w:tcPr>
            <w:tcW w:w="7116" w:type="dxa"/>
            <w:vAlign w:val="center"/>
          </w:tcPr>
          <w:p w14:paraId="2AE58F24" w14:textId="77777777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7B2A6B" w14:paraId="39E66586" w14:textId="77777777" w:rsidTr="007B2A6B">
        <w:trPr>
          <w:trHeight w:val="530"/>
        </w:trPr>
        <w:tc>
          <w:tcPr>
            <w:tcW w:w="2620" w:type="dxa"/>
            <w:vAlign w:val="center"/>
          </w:tcPr>
          <w:p w14:paraId="7DA16F63" w14:textId="239B3242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連絡先電話番号</w:t>
            </w:r>
          </w:p>
        </w:tc>
        <w:tc>
          <w:tcPr>
            <w:tcW w:w="7116" w:type="dxa"/>
            <w:vAlign w:val="center"/>
          </w:tcPr>
          <w:p w14:paraId="353B2AD1" w14:textId="77777777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7B2A6B" w14:paraId="3B300A20" w14:textId="77777777" w:rsidTr="007B2A6B">
        <w:trPr>
          <w:trHeight w:val="530"/>
        </w:trPr>
        <w:tc>
          <w:tcPr>
            <w:tcW w:w="2620" w:type="dxa"/>
            <w:vAlign w:val="center"/>
          </w:tcPr>
          <w:p w14:paraId="56D1981A" w14:textId="5F9F6AA4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連絡先メールアドレス</w:t>
            </w:r>
          </w:p>
        </w:tc>
        <w:tc>
          <w:tcPr>
            <w:tcW w:w="7116" w:type="dxa"/>
            <w:vAlign w:val="center"/>
          </w:tcPr>
          <w:p w14:paraId="41C4EFCB" w14:textId="4E8ED2AF" w:rsidR="007B2A6B" w:rsidRDefault="007B2A6B" w:rsidP="007B2A6B">
            <w:pPr>
              <w:spacing w:line="0" w:lineRule="atLeast"/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＠</w:t>
            </w:r>
          </w:p>
        </w:tc>
      </w:tr>
    </w:tbl>
    <w:p w14:paraId="314D4B3F" w14:textId="0748C8FD" w:rsidR="007B2A6B" w:rsidRPr="007B2A6B" w:rsidRDefault="007B2A6B" w:rsidP="007B2A6B">
      <w:pPr>
        <w:spacing w:line="0" w:lineRule="atLeast"/>
        <w:rPr>
          <w:rFonts w:ascii="UD デジタル 教科書体 NP-B" w:eastAsia="UD デジタル 教科書体 NP-B"/>
          <w:sz w:val="24"/>
          <w:szCs w:val="24"/>
        </w:rPr>
      </w:pPr>
    </w:p>
    <w:p w14:paraId="19DB3D59" w14:textId="77777777" w:rsidR="00986CC6" w:rsidRPr="007B2A6B" w:rsidRDefault="00986CC6" w:rsidP="00986CC6">
      <w:pPr>
        <w:spacing w:line="0" w:lineRule="atLeast"/>
        <w:jc w:val="left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 w:hint="eastAsia"/>
          <w:sz w:val="24"/>
          <w:szCs w:val="24"/>
        </w:rPr>
        <w:t>【参加者①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20"/>
        <w:gridCol w:w="2895"/>
        <w:gridCol w:w="1215"/>
        <w:gridCol w:w="3006"/>
      </w:tblGrid>
      <w:tr w:rsidR="00986CC6" w14:paraId="13CA8597" w14:textId="77777777" w:rsidTr="00E1579D">
        <w:trPr>
          <w:trHeight w:val="530"/>
        </w:trPr>
        <w:tc>
          <w:tcPr>
            <w:tcW w:w="2620" w:type="dxa"/>
            <w:vAlign w:val="center"/>
          </w:tcPr>
          <w:p w14:paraId="0ACD2C84" w14:textId="77777777" w:rsidR="00986CC6" w:rsidRDefault="00986CC6" w:rsidP="00E1579D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参加者名</w:t>
            </w:r>
          </w:p>
        </w:tc>
        <w:tc>
          <w:tcPr>
            <w:tcW w:w="7116" w:type="dxa"/>
            <w:gridSpan w:val="3"/>
            <w:vAlign w:val="center"/>
          </w:tcPr>
          <w:p w14:paraId="7C318BBB" w14:textId="77777777" w:rsidR="00986CC6" w:rsidRDefault="00986CC6" w:rsidP="00E1579D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986CC6" w14:paraId="530E7864" w14:textId="77777777" w:rsidTr="00E1579D">
        <w:trPr>
          <w:trHeight w:val="530"/>
        </w:trPr>
        <w:tc>
          <w:tcPr>
            <w:tcW w:w="2620" w:type="dxa"/>
            <w:vAlign w:val="center"/>
          </w:tcPr>
          <w:p w14:paraId="5B73A0AF" w14:textId="77777777" w:rsidR="00986CC6" w:rsidRDefault="00986CC6" w:rsidP="00E1579D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フリガナ</w:t>
            </w:r>
          </w:p>
        </w:tc>
        <w:tc>
          <w:tcPr>
            <w:tcW w:w="7116" w:type="dxa"/>
            <w:gridSpan w:val="3"/>
            <w:vAlign w:val="center"/>
          </w:tcPr>
          <w:p w14:paraId="7DE84791" w14:textId="77777777" w:rsidR="00986CC6" w:rsidRDefault="00986CC6" w:rsidP="00E1579D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986CC6" w14:paraId="4F1EA689" w14:textId="77777777" w:rsidTr="00E1579D">
        <w:trPr>
          <w:trHeight w:val="530"/>
        </w:trPr>
        <w:tc>
          <w:tcPr>
            <w:tcW w:w="2620" w:type="dxa"/>
            <w:vAlign w:val="center"/>
          </w:tcPr>
          <w:p w14:paraId="6D2D71C3" w14:textId="77777777" w:rsidR="00986CC6" w:rsidRDefault="00986CC6" w:rsidP="00E1579D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所属施設・事業所名</w:t>
            </w:r>
          </w:p>
        </w:tc>
        <w:tc>
          <w:tcPr>
            <w:tcW w:w="7116" w:type="dxa"/>
            <w:gridSpan w:val="3"/>
            <w:vAlign w:val="center"/>
          </w:tcPr>
          <w:p w14:paraId="03723317" w14:textId="77777777" w:rsidR="00986CC6" w:rsidRDefault="00986CC6" w:rsidP="00E1579D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986CC6" w14:paraId="6FE66E0D" w14:textId="77777777" w:rsidTr="00E1579D">
        <w:trPr>
          <w:trHeight w:val="530"/>
        </w:trPr>
        <w:tc>
          <w:tcPr>
            <w:tcW w:w="2620" w:type="dxa"/>
            <w:vAlign w:val="center"/>
          </w:tcPr>
          <w:p w14:paraId="65E7C3EA" w14:textId="77777777" w:rsidR="00986CC6" w:rsidRDefault="00986CC6" w:rsidP="00E1579D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職種</w:t>
            </w:r>
          </w:p>
        </w:tc>
        <w:tc>
          <w:tcPr>
            <w:tcW w:w="2895" w:type="dxa"/>
            <w:vAlign w:val="center"/>
          </w:tcPr>
          <w:p w14:paraId="0753C24D" w14:textId="77777777" w:rsidR="00986CC6" w:rsidRDefault="00986CC6" w:rsidP="00E1579D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3351B2BB" w14:textId="77777777" w:rsidR="00986CC6" w:rsidRDefault="00986CC6" w:rsidP="00E1579D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経験年数</w:t>
            </w:r>
          </w:p>
        </w:tc>
        <w:tc>
          <w:tcPr>
            <w:tcW w:w="3006" w:type="dxa"/>
            <w:vAlign w:val="center"/>
          </w:tcPr>
          <w:p w14:paraId="60427098" w14:textId="77777777" w:rsidR="00986CC6" w:rsidRDefault="00986CC6" w:rsidP="00E1579D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986CC6" w14:paraId="2AC86282" w14:textId="77777777" w:rsidTr="00E1579D">
        <w:trPr>
          <w:trHeight w:val="530"/>
        </w:trPr>
        <w:tc>
          <w:tcPr>
            <w:tcW w:w="2620" w:type="dxa"/>
            <w:vAlign w:val="center"/>
          </w:tcPr>
          <w:p w14:paraId="7618EC12" w14:textId="77777777" w:rsidR="00986CC6" w:rsidRDefault="00986CC6" w:rsidP="00E1579D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講師への質問</w:t>
            </w:r>
          </w:p>
        </w:tc>
        <w:tc>
          <w:tcPr>
            <w:tcW w:w="7116" w:type="dxa"/>
            <w:gridSpan w:val="3"/>
            <w:vAlign w:val="center"/>
          </w:tcPr>
          <w:p w14:paraId="3525586A" w14:textId="77777777" w:rsidR="00986CC6" w:rsidRDefault="00986CC6" w:rsidP="00E1579D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  <w:p w14:paraId="74BDA74E" w14:textId="77777777" w:rsidR="00986CC6" w:rsidRDefault="00986CC6" w:rsidP="00E1579D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</w:tbl>
    <w:p w14:paraId="6643C60E" w14:textId="77777777" w:rsidR="00986CC6" w:rsidRDefault="00986CC6" w:rsidP="00986CC6">
      <w:pPr>
        <w:spacing w:line="0" w:lineRule="atLeast"/>
        <w:jc w:val="left"/>
        <w:rPr>
          <w:rFonts w:ascii="UD デジタル 教科書体 NP-B" w:eastAsia="UD デジタル 教科書体 NP-B"/>
          <w:sz w:val="24"/>
          <w:szCs w:val="24"/>
        </w:rPr>
      </w:pPr>
    </w:p>
    <w:p w14:paraId="5111F827" w14:textId="77777777" w:rsidR="00986CC6" w:rsidRPr="007B2A6B" w:rsidRDefault="00986CC6" w:rsidP="00986CC6">
      <w:pPr>
        <w:spacing w:line="0" w:lineRule="atLeast"/>
        <w:jc w:val="left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 w:hint="eastAsia"/>
          <w:sz w:val="24"/>
          <w:szCs w:val="24"/>
        </w:rPr>
        <w:t>【参加者②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20"/>
        <w:gridCol w:w="2985"/>
        <w:gridCol w:w="1194"/>
        <w:gridCol w:w="2937"/>
      </w:tblGrid>
      <w:tr w:rsidR="00986CC6" w14:paraId="60FFE716" w14:textId="77777777" w:rsidTr="00E1579D">
        <w:trPr>
          <w:trHeight w:val="530"/>
        </w:trPr>
        <w:tc>
          <w:tcPr>
            <w:tcW w:w="2620" w:type="dxa"/>
            <w:vAlign w:val="center"/>
          </w:tcPr>
          <w:p w14:paraId="3969CDAE" w14:textId="77777777" w:rsidR="00986CC6" w:rsidRDefault="00986CC6" w:rsidP="00E1579D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参加者名</w:t>
            </w:r>
          </w:p>
        </w:tc>
        <w:tc>
          <w:tcPr>
            <w:tcW w:w="7116" w:type="dxa"/>
            <w:gridSpan w:val="3"/>
            <w:vAlign w:val="center"/>
          </w:tcPr>
          <w:p w14:paraId="2B045A10" w14:textId="77777777" w:rsidR="00986CC6" w:rsidRDefault="00986CC6" w:rsidP="00E1579D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986CC6" w14:paraId="5F943F45" w14:textId="77777777" w:rsidTr="00E1579D">
        <w:trPr>
          <w:trHeight w:val="530"/>
        </w:trPr>
        <w:tc>
          <w:tcPr>
            <w:tcW w:w="2620" w:type="dxa"/>
            <w:vAlign w:val="center"/>
          </w:tcPr>
          <w:p w14:paraId="54511793" w14:textId="77777777" w:rsidR="00986CC6" w:rsidRDefault="00986CC6" w:rsidP="00E1579D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フリガナ</w:t>
            </w:r>
          </w:p>
        </w:tc>
        <w:tc>
          <w:tcPr>
            <w:tcW w:w="7116" w:type="dxa"/>
            <w:gridSpan w:val="3"/>
            <w:vAlign w:val="center"/>
          </w:tcPr>
          <w:p w14:paraId="46024169" w14:textId="77777777" w:rsidR="00986CC6" w:rsidRDefault="00986CC6" w:rsidP="00E1579D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986CC6" w14:paraId="6E7E7BC6" w14:textId="77777777" w:rsidTr="00E1579D">
        <w:trPr>
          <w:trHeight w:val="530"/>
        </w:trPr>
        <w:tc>
          <w:tcPr>
            <w:tcW w:w="2620" w:type="dxa"/>
            <w:vAlign w:val="center"/>
          </w:tcPr>
          <w:p w14:paraId="554C2A02" w14:textId="77777777" w:rsidR="00986CC6" w:rsidRDefault="00986CC6" w:rsidP="00E1579D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所属施設・事業所名</w:t>
            </w:r>
          </w:p>
        </w:tc>
        <w:tc>
          <w:tcPr>
            <w:tcW w:w="7116" w:type="dxa"/>
            <w:gridSpan w:val="3"/>
            <w:vAlign w:val="center"/>
          </w:tcPr>
          <w:p w14:paraId="65F476CD" w14:textId="77777777" w:rsidR="00986CC6" w:rsidRDefault="00986CC6" w:rsidP="00E1579D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986CC6" w14:paraId="71AEFBF4" w14:textId="77777777" w:rsidTr="00E1579D">
        <w:trPr>
          <w:trHeight w:val="530"/>
        </w:trPr>
        <w:tc>
          <w:tcPr>
            <w:tcW w:w="2620" w:type="dxa"/>
            <w:vAlign w:val="center"/>
          </w:tcPr>
          <w:p w14:paraId="055F4AF4" w14:textId="77777777" w:rsidR="00986CC6" w:rsidRDefault="00986CC6" w:rsidP="00E1579D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職種</w:t>
            </w:r>
          </w:p>
        </w:tc>
        <w:tc>
          <w:tcPr>
            <w:tcW w:w="2985" w:type="dxa"/>
            <w:vAlign w:val="center"/>
          </w:tcPr>
          <w:p w14:paraId="33CB1509" w14:textId="77777777" w:rsidR="00986CC6" w:rsidRDefault="00986CC6" w:rsidP="00E1579D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10F2BC0F" w14:textId="77777777" w:rsidR="00986CC6" w:rsidRDefault="00986CC6" w:rsidP="00E1579D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経験年数</w:t>
            </w:r>
          </w:p>
        </w:tc>
        <w:tc>
          <w:tcPr>
            <w:tcW w:w="2937" w:type="dxa"/>
            <w:vAlign w:val="center"/>
          </w:tcPr>
          <w:p w14:paraId="4B25515B" w14:textId="77777777" w:rsidR="00986CC6" w:rsidRDefault="00986CC6" w:rsidP="00E1579D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986CC6" w14:paraId="3BADF74A" w14:textId="77777777" w:rsidTr="00E1579D">
        <w:trPr>
          <w:trHeight w:val="530"/>
        </w:trPr>
        <w:tc>
          <w:tcPr>
            <w:tcW w:w="2620" w:type="dxa"/>
            <w:vAlign w:val="center"/>
          </w:tcPr>
          <w:p w14:paraId="6104AF0F" w14:textId="77777777" w:rsidR="00986CC6" w:rsidRDefault="00986CC6" w:rsidP="00E1579D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講師への質問</w:t>
            </w:r>
          </w:p>
        </w:tc>
        <w:tc>
          <w:tcPr>
            <w:tcW w:w="7116" w:type="dxa"/>
            <w:gridSpan w:val="3"/>
            <w:vAlign w:val="center"/>
          </w:tcPr>
          <w:p w14:paraId="0BBCB030" w14:textId="77777777" w:rsidR="00986CC6" w:rsidRDefault="00986CC6" w:rsidP="00E1579D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  <w:p w14:paraId="60BFDDD4" w14:textId="77777777" w:rsidR="00986CC6" w:rsidRDefault="00986CC6" w:rsidP="00E1579D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</w:tbl>
    <w:p w14:paraId="5BE5D65C" w14:textId="77777777" w:rsidR="00986CC6" w:rsidRDefault="00986CC6" w:rsidP="00986CC6">
      <w:pPr>
        <w:spacing w:line="0" w:lineRule="atLeast"/>
        <w:rPr>
          <w:rFonts w:ascii="UD デジタル 教科書体 NP-B" w:eastAsia="UD デジタル 教科書体 NP-B"/>
          <w:sz w:val="24"/>
          <w:szCs w:val="24"/>
        </w:rPr>
      </w:pPr>
    </w:p>
    <w:p w14:paraId="1BF4B398" w14:textId="2C65E3ED" w:rsidR="00986CC6" w:rsidRDefault="00986CC6" w:rsidP="00986CC6">
      <w:pPr>
        <w:spacing w:line="0" w:lineRule="atLeast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 w:hint="eastAsia"/>
          <w:sz w:val="24"/>
          <w:szCs w:val="24"/>
        </w:rPr>
        <w:t>※申込書を受領後、メールで連絡します。メールが届かない場合は必ず事務局にご連絡</w:t>
      </w:r>
    </w:p>
    <w:p w14:paraId="37FD1CC9" w14:textId="0C3A1C8C" w:rsidR="007B2A6B" w:rsidRPr="007B2A6B" w:rsidRDefault="00986CC6" w:rsidP="00986CC6">
      <w:pPr>
        <w:spacing w:line="0" w:lineRule="atLeast"/>
        <w:ind w:firstLineChars="100" w:firstLine="240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 w:hint="eastAsia"/>
          <w:sz w:val="24"/>
          <w:szCs w:val="24"/>
        </w:rPr>
        <w:t>ください。</w:t>
      </w:r>
    </w:p>
    <w:sectPr w:rsidR="007B2A6B" w:rsidRPr="007B2A6B" w:rsidSect="00906721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6B"/>
    <w:rsid w:val="000B096C"/>
    <w:rsid w:val="000F1BA2"/>
    <w:rsid w:val="001250F8"/>
    <w:rsid w:val="001F6196"/>
    <w:rsid w:val="004F4379"/>
    <w:rsid w:val="007B2A6B"/>
    <w:rsid w:val="008B11DE"/>
    <w:rsid w:val="00906721"/>
    <w:rsid w:val="00986CC6"/>
    <w:rsid w:val="00CB7CDD"/>
    <w:rsid w:val="00D717A7"/>
    <w:rsid w:val="00DE1CD0"/>
    <w:rsid w:val="00EC7DEF"/>
    <w:rsid w:val="00F73A1B"/>
    <w:rsid w:val="00F8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8B18A8"/>
  <w15:chartTrackingRefBased/>
  <w15:docId w15:val="{56EF08E2-78C3-4C9A-BD16-A82457D9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2A6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B2A6B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7B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machida-kjkc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925C9-A1C7-4762-A941-6AFE91E7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kc-desk10</dc:creator>
  <cp:keywords/>
  <dc:description/>
  <cp:lastModifiedBy>admin</cp:lastModifiedBy>
  <cp:revision>3</cp:revision>
  <dcterms:created xsi:type="dcterms:W3CDTF">2022-10-03T02:29:00Z</dcterms:created>
  <dcterms:modified xsi:type="dcterms:W3CDTF">2022-10-03T02:29:00Z</dcterms:modified>
</cp:coreProperties>
</file>